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FB52890" w14:textId="77777777" w:rsidR="00EC6DCB" w:rsidRPr="00EC6DCB" w:rsidRDefault="00B92E0C" w:rsidP="00EC6DCB">
      <w:pPr>
        <w:pStyle w:val="Default"/>
        <w:jc w:val="both"/>
        <w:rPr>
          <w:rFonts w:cs="Arial"/>
          <w:b/>
          <w:bCs/>
          <w:spacing w:val="7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6DCB" w:rsidRPr="00EC6DCB">
        <w:rPr>
          <w:rFonts w:cs="Arial"/>
          <w:b/>
          <w:bCs/>
          <w:spacing w:val="7"/>
        </w:rPr>
        <w:t>CONSULTORIA PARA EL ESTUDIO DE PATOLOGÍA, VULNERABILIDAD SÍSMICA Y DISEÑO DE REFORZAMIENTO</w:t>
      </w:r>
    </w:p>
    <w:p w14:paraId="48E90165" w14:textId="5265575B" w:rsidR="00413076" w:rsidRPr="00D65DF0" w:rsidRDefault="00EC6DCB" w:rsidP="00EC6DC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EC6DCB">
        <w:rPr>
          <w:rFonts w:cs="Arial"/>
          <w:b/>
          <w:bCs/>
          <w:spacing w:val="7"/>
        </w:rPr>
        <w:t>ESTRUCTURAL DEL EDIFICIO EMILIO SIERRA BAQUERO, DE LA SEDE FUSAGASUGÁ DE LA UNIVERSIDAD DE</w:t>
      </w:r>
      <w:r>
        <w:rPr>
          <w:rFonts w:cs="Arial"/>
          <w:b/>
          <w:bCs/>
          <w:spacing w:val="7"/>
        </w:rPr>
        <w:t xml:space="preserve"> </w:t>
      </w:r>
      <w:r w:rsidRPr="00EC6DCB">
        <w:rPr>
          <w:rFonts w:cs="Arial"/>
          <w:b/>
          <w:bCs/>
          <w:spacing w:val="7"/>
        </w:rPr>
        <w:t>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04E2E4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C6DCB">
              <w:rPr>
                <w:rFonts w:ascii="Arial" w:hAnsi="Arial" w:cs="Arial"/>
                <w:sz w:val="22"/>
                <w:szCs w:val="22"/>
              </w:rPr>
              <w:t>29</w:t>
            </w:r>
            <w:r w:rsidR="006E0B6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2C1EAC" w:rsidR="00B52AE2" w:rsidRPr="00EC6DCB" w:rsidRDefault="00B52AE2" w:rsidP="00636BD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C6DC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EC6DCB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6DC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6DCB" w:rsidRPr="00EC6DCB">
        <w:rPr>
          <w:rFonts w:ascii="Arial" w:hAnsi="Arial" w:cs="Arial"/>
          <w:b/>
          <w:bCs/>
          <w:spacing w:val="7"/>
          <w:sz w:val="24"/>
          <w:szCs w:val="24"/>
        </w:rPr>
        <w:t>CONSULTORIA PARA EL ESTUDIO DE PATOLOGÍA, VULNERABILIDAD SÍSMICA Y DISEÑO DE REFORZAMIENTO</w:t>
      </w:r>
      <w:r w:rsidR="00EC6DCB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EC6DCB" w:rsidRPr="00EC6DCB">
        <w:rPr>
          <w:rFonts w:ascii="Arial" w:hAnsi="Arial" w:cs="Arial"/>
          <w:b/>
          <w:bCs/>
          <w:spacing w:val="7"/>
          <w:sz w:val="24"/>
          <w:szCs w:val="24"/>
        </w:rPr>
        <w:t>ESTRUCTURAL DEL EDIFICIO EMILIO SIERRA BAQUERO, DE LA SEDE FUSAGASUGÁ DE LA UNIVERSIDAD DE CUNDINAMARCA</w:t>
      </w:r>
      <w:r w:rsidR="00CC13F3" w:rsidRPr="00EC6DC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EC6DC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EC6DCB">
        <w:rPr>
          <w:color w:val="auto"/>
          <w:bdr w:val="none" w:sz="0" w:space="0" w:color="auto"/>
          <w:lang w:eastAsia="ja-JP"/>
        </w:rPr>
        <w:t xml:space="preserve"> </w:t>
      </w:r>
      <w:r w:rsidRPr="00EC6DC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C6DCB">
        <w:rPr>
          <w:rFonts w:ascii="Arial" w:hAnsi="Arial" w:cs="Arial"/>
          <w:sz w:val="22"/>
          <w:szCs w:val="22"/>
        </w:rPr>
        <w:t>.</w:t>
      </w:r>
      <w:r w:rsidRPr="00EC6DC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C7AF" w14:textId="77777777" w:rsidR="00C348D3" w:rsidRDefault="00C348D3" w:rsidP="001343DB">
      <w:r>
        <w:separator/>
      </w:r>
    </w:p>
  </w:endnote>
  <w:endnote w:type="continuationSeparator" w:id="0">
    <w:p w14:paraId="3065C12E" w14:textId="77777777" w:rsidR="00C348D3" w:rsidRDefault="00C348D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8497" w14:textId="77777777" w:rsidR="00C348D3" w:rsidRDefault="00C348D3" w:rsidP="001343DB">
      <w:r>
        <w:separator/>
      </w:r>
    </w:p>
  </w:footnote>
  <w:footnote w:type="continuationSeparator" w:id="0">
    <w:p w14:paraId="071D1903" w14:textId="77777777" w:rsidR="00C348D3" w:rsidRDefault="00C348D3" w:rsidP="001343DB">
      <w:r>
        <w:continuationSeparator/>
      </w:r>
    </w:p>
  </w:footnote>
  <w:footnote w:type="continuationNotice" w:id="1">
    <w:p w14:paraId="1B08F948" w14:textId="77777777" w:rsidR="00C348D3" w:rsidRDefault="00C348D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F38AC0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246F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B83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29B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75C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7466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37DFC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66A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0B6F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8D3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D31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DCB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1</cp:revision>
  <cp:lastPrinted>2020-06-14T00:10:00Z</cp:lastPrinted>
  <dcterms:created xsi:type="dcterms:W3CDTF">2022-09-02T21:33:00Z</dcterms:created>
  <dcterms:modified xsi:type="dcterms:W3CDTF">2023-11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